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C06305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16 </w:t>
      </w:r>
      <w:r w:rsidR="003025C3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1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3025C3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3025C3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3025C3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22.12.2018 року № 2488</w:t>
      </w:r>
      <w:r w:rsidR="00DA27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A2782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DA2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5C3">
        <w:rPr>
          <w:rFonts w:ascii="Times New Roman" w:hAnsi="Times New Roman" w:cs="Times New Roman"/>
          <w:sz w:val="28"/>
          <w:szCs w:val="28"/>
          <w:lang w:val="uk-UA"/>
        </w:rPr>
        <w:t xml:space="preserve">районний бюджет на 2019 </w:t>
      </w:r>
      <w:proofErr w:type="spellStart"/>
      <w:r w:rsidR="003025C3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3025C3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оціальної 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допомоги малозабезпеченим сім’</w:t>
      </w:r>
      <w:r w:rsidR="00F01F8C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A694A"/>
    <w:rsid w:val="002B3104"/>
    <w:rsid w:val="002D1343"/>
    <w:rsid w:val="002E3499"/>
    <w:rsid w:val="003025C3"/>
    <w:rsid w:val="003D362F"/>
    <w:rsid w:val="003F4415"/>
    <w:rsid w:val="00403447"/>
    <w:rsid w:val="00404BDE"/>
    <w:rsid w:val="00456982"/>
    <w:rsid w:val="004A0CAD"/>
    <w:rsid w:val="006A6F78"/>
    <w:rsid w:val="006C7166"/>
    <w:rsid w:val="006D4BAB"/>
    <w:rsid w:val="00770EE9"/>
    <w:rsid w:val="00780582"/>
    <w:rsid w:val="0079691A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C06305"/>
    <w:rsid w:val="00C823FC"/>
    <w:rsid w:val="00CB0E72"/>
    <w:rsid w:val="00DA2782"/>
    <w:rsid w:val="00DF7530"/>
    <w:rsid w:val="00EE69F0"/>
    <w:rsid w:val="00EE797F"/>
    <w:rsid w:val="00F01F8C"/>
    <w:rsid w:val="00F06ED3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A50A-6721-4ACF-A6DC-13DE92F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09T10:56:00Z</cp:lastPrinted>
  <dcterms:created xsi:type="dcterms:W3CDTF">2018-03-20T11:47:00Z</dcterms:created>
  <dcterms:modified xsi:type="dcterms:W3CDTF">2019-01-17T11:29:00Z</dcterms:modified>
</cp:coreProperties>
</file>